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47" w:rsidRPr="00FA7CD1" w:rsidRDefault="00D96347" w:rsidP="002B6816">
      <w:pPr>
        <w:pStyle w:val="Default"/>
        <w:jc w:val="center"/>
        <w:rPr>
          <w:bCs/>
        </w:rPr>
      </w:pPr>
      <w:r w:rsidRPr="00873A85">
        <w:rPr>
          <w:b/>
          <w:bCs/>
        </w:rPr>
        <w:t>Пояснительная записка</w:t>
      </w:r>
    </w:p>
    <w:p w:rsidR="00D96347" w:rsidRPr="00873A85" w:rsidRDefault="00D96347" w:rsidP="002B6816">
      <w:pPr>
        <w:pStyle w:val="Default"/>
        <w:jc w:val="both"/>
        <w:rPr>
          <w:b/>
          <w:bCs/>
          <w:color w:val="FF0000"/>
        </w:rPr>
      </w:pPr>
    </w:p>
    <w:p w:rsidR="00D96347" w:rsidRPr="00873A85" w:rsidRDefault="00D96347" w:rsidP="002B6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Русский язык»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D96347" w:rsidRPr="00873A85" w:rsidRDefault="00D96347" w:rsidP="002B68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D96347" w:rsidRPr="00873A85" w:rsidRDefault="00D96347" w:rsidP="002B68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A85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для умственно отсталых детей.</w:t>
      </w:r>
    </w:p>
    <w:p w:rsidR="00D96347" w:rsidRPr="00873A85" w:rsidRDefault="00D96347" w:rsidP="002B6816">
      <w:pPr>
        <w:pStyle w:val="Default"/>
        <w:numPr>
          <w:ilvl w:val="0"/>
          <w:numId w:val="2"/>
        </w:numPr>
        <w:jc w:val="both"/>
      </w:pPr>
      <w:r w:rsidRPr="00873A85">
        <w:t xml:space="preserve">Федерального перечня учебников, рекомендованных (допущенных) МО и РФ к использованию в образовательном процессе в общеобразовательных учреждениях на 2018/2019 учебный год </w:t>
      </w:r>
    </w:p>
    <w:p w:rsidR="00D96347" w:rsidRPr="00873A85" w:rsidRDefault="00D96347" w:rsidP="002B6816">
      <w:pPr>
        <w:pStyle w:val="Default"/>
        <w:numPr>
          <w:ilvl w:val="0"/>
          <w:numId w:val="2"/>
        </w:numPr>
        <w:jc w:val="both"/>
      </w:pPr>
      <w:r w:rsidRPr="00873A85">
        <w:t>Уче</w:t>
      </w:r>
      <w:r w:rsidR="00CC2526">
        <w:t xml:space="preserve">бного плана МБОУ ООШ </w:t>
      </w:r>
      <w:proofErr w:type="spellStart"/>
      <w:r w:rsidR="00CC2526">
        <w:t>с</w:t>
      </w:r>
      <w:proofErr w:type="gramStart"/>
      <w:r w:rsidR="00CC2526">
        <w:t>.Д</w:t>
      </w:r>
      <w:proofErr w:type="gramEnd"/>
      <w:r w:rsidR="00CC2526">
        <w:t>жуен</w:t>
      </w:r>
      <w:proofErr w:type="spellEnd"/>
      <w:r w:rsidR="00CC2526">
        <w:t xml:space="preserve"> на 2020</w:t>
      </w:r>
      <w:r w:rsidRPr="00873A85">
        <w:t>/20</w:t>
      </w:r>
      <w:r w:rsidR="00CC2526">
        <w:t>21</w:t>
      </w:r>
      <w:r w:rsidRPr="00873A85">
        <w:t xml:space="preserve"> учебный год.</w:t>
      </w:r>
    </w:p>
    <w:p w:rsidR="00D96347" w:rsidRPr="00873A85" w:rsidRDefault="00D96347" w:rsidP="002B68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учебника Якубовская Э. В.. Русский язык. 2 класс: учеб. для общеобразовательных организаций, реализующих адаптированные основные общеобразовательные программы</w:t>
      </w:r>
      <w:r w:rsidR="000D6ABA"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 ч./ Э.</w:t>
      </w: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кубовская</w:t>
      </w:r>
      <w:r w:rsidR="000D6ABA"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. В. Коршунова.</w:t>
      </w:r>
      <w:proofErr w:type="gramStart"/>
      <w:r w:rsidR="000D6ABA"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</w:t>
      </w:r>
      <w:r w:rsidR="000D6ABA"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8.-88</w:t>
      </w: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0D6ABA"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0с. </w:t>
      </w: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.</w:t>
      </w:r>
    </w:p>
    <w:p w:rsidR="00D96347" w:rsidRPr="00873A85" w:rsidRDefault="00D96347" w:rsidP="002B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учебном плане по предмету </w:t>
      </w:r>
      <w:r w:rsidR="001F15C7"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168</w:t>
      </w: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5 часов в неделю).</w:t>
      </w:r>
    </w:p>
    <w:p w:rsidR="00D96347" w:rsidRPr="00873A85" w:rsidRDefault="00D96347" w:rsidP="002B6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ладших классах,  обучающимся с умственной отсталостью (интеллектуальными нарушениями)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</w:t>
      </w:r>
      <w:proofErr w:type="gramEnd"/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D96347" w:rsidRPr="00873A85" w:rsidRDefault="00D96347" w:rsidP="002B6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D96347" w:rsidRPr="00873A85" w:rsidRDefault="00D96347" w:rsidP="002B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специальных (коррекционных) учреждений VIII вида максимально реализоваться в самостоятельной жизни, занять адекватное социальное положение в обществе.</w:t>
      </w:r>
    </w:p>
    <w:p w:rsidR="00D96347" w:rsidRPr="00873A85" w:rsidRDefault="00D96347" w:rsidP="002B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ышления и речи, равно как и всех сторон психики детей с нарушением интеллекта, обуславливают специфику обучения их русскому языку. Эта специфика отражает не только в системе обучения данному предмету, но и в содержании материала, в структуре его размещения.</w:t>
      </w:r>
    </w:p>
    <w:p w:rsidR="00D96347" w:rsidRPr="00873A85" w:rsidRDefault="00D96347" w:rsidP="002B6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коррекционным принципом, объединяющим и организующим все разделы программы по данному предмету, является развитие речи школьников, особенно ее коммуникативной функции.</w:t>
      </w:r>
    </w:p>
    <w:p w:rsidR="00D96347" w:rsidRPr="00873A85" w:rsidRDefault="00D96347" w:rsidP="002B6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 и содержательно программа построена с уче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ются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EB2AAE" w:rsidRDefault="00EB2AAE" w:rsidP="002B6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47" w:rsidRPr="00873A85" w:rsidRDefault="00D96347" w:rsidP="002B6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 обучения:  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е </w:t>
      </w:r>
      <w:proofErr w:type="gramStart"/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 навыков грамотного письма на основе изучения ряда грамматических умений в области фонетики, морфологии и синтаксиса;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циально-адаптированной личности в плане общего развития и </w:t>
      </w:r>
      <w:proofErr w:type="spellStart"/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качеств.</w:t>
      </w:r>
    </w:p>
    <w:p w:rsidR="00D96347" w:rsidRPr="00873A85" w:rsidRDefault="00D96347" w:rsidP="002B6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7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 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ми «</w:t>
      </w:r>
      <w:proofErr w:type="spellStart"/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рамматическими</w:t>
      </w:r>
      <w:proofErr w:type="spellEnd"/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нятиями и развитие коммуникативно-речевых навыков; 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недостатков речевой и мыслительной деятельности; 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навыка полноценного чтения художественных текстов доступных для понимания по структуре и содержанию; 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устной коммуникации; </w:t>
      </w:r>
    </w:p>
    <w:p w:rsidR="00D96347" w:rsidRPr="00873A85" w:rsidRDefault="00D96347" w:rsidP="002B6816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873A85">
        <w:rPr>
          <w:rFonts w:ascii="Times New Roman" w:hAnsi="Times New Roman" w:cs="Times New Roman"/>
          <w:sz w:val="24"/>
          <w:szCs w:val="24"/>
        </w:rPr>
        <w:t>обучение элементарно грамотному и аккуратному письму;</w:t>
      </w:r>
    </w:p>
    <w:p w:rsidR="00D96347" w:rsidRPr="00873A85" w:rsidRDefault="00D96347" w:rsidP="002B6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ых нравственных качеств и свойств личности.</w:t>
      </w:r>
    </w:p>
    <w:p w:rsidR="00AE2579" w:rsidRPr="00873A85" w:rsidRDefault="00AE2579" w:rsidP="002B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E2579" w:rsidRPr="00873A85" w:rsidRDefault="00AE2579" w:rsidP="002B68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A85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873A85">
        <w:rPr>
          <w:rFonts w:ascii="Times New Roman" w:hAnsi="Times New Roman" w:cs="Times New Roman"/>
          <w:sz w:val="24"/>
          <w:szCs w:val="24"/>
        </w:rPr>
        <w:t xml:space="preserve">Звуки и буквы. Соотношение звука и буквы, различение звуков и букв. Буквы, сходные по начертанию, их различение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Наша речь. Слово, слог как часть слова, предложение, текст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rPr>
          <w:b/>
          <w:bCs/>
        </w:rPr>
        <w:t xml:space="preserve">Звуки и буквы. </w:t>
      </w:r>
      <w:r w:rsidRPr="00873A85">
        <w:t xml:space="preserve">Звуки гласные и согласные, их различение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Гласные ударные и безударные. Их различение в двусложных словах. Постановка знака ударения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лова с гласной э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лова с буквами и </w:t>
      </w:r>
      <w:proofErr w:type="spellStart"/>
      <w:proofErr w:type="gramStart"/>
      <w:r w:rsidRPr="00873A85">
        <w:t>и</w:t>
      </w:r>
      <w:proofErr w:type="spellEnd"/>
      <w:proofErr w:type="gramEnd"/>
      <w:r w:rsidRPr="00873A85">
        <w:t xml:space="preserve"> й, их различение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лова с гласными и, е, ю, я в начале слова и после гласных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огласные звонкие и глухие, </w:t>
      </w:r>
      <w:proofErr w:type="spellStart"/>
      <w:r w:rsidRPr="00873A85">
        <w:t>артикулярно</w:t>
      </w:r>
      <w:proofErr w:type="spellEnd"/>
      <w:r w:rsidRPr="00873A85">
        <w:t xml:space="preserve"> сходные (</w:t>
      </w:r>
      <w:proofErr w:type="spellStart"/>
      <w:proofErr w:type="gramStart"/>
      <w:r w:rsidRPr="00873A85">
        <w:t>р</w:t>
      </w:r>
      <w:proofErr w:type="spellEnd"/>
      <w:proofErr w:type="gramEnd"/>
      <w:r w:rsidRPr="00873A85">
        <w:t xml:space="preserve"> </w:t>
      </w:r>
      <w:r w:rsidR="00A0408B">
        <w:t>-</w:t>
      </w:r>
      <w:r w:rsidRPr="00873A85">
        <w:t xml:space="preserve"> л), свистящие и шипящие, аффрикаты, их различение на слух и в произношении. Написание слов с этими согласными. </w:t>
      </w:r>
    </w:p>
    <w:p w:rsidR="00AE2579" w:rsidRPr="00873A85" w:rsidRDefault="00AE2579" w:rsidP="002B6816">
      <w:pPr>
        <w:pStyle w:val="Default"/>
        <w:ind w:left="708"/>
        <w:jc w:val="both"/>
      </w:pPr>
      <w:r w:rsidRPr="00873A85">
        <w:t xml:space="preserve">Согласные твердые и мягкие, их различение на слух и в произношении. Обозначение мягкости согласных буквами и, е, ю, я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Буква ь для обозначения мягкости согласных в конце слова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Практические упражнения в чтении и написании слов с </w:t>
      </w:r>
      <w:proofErr w:type="gramStart"/>
      <w:r w:rsidRPr="00873A85">
        <w:t>разделительными</w:t>
      </w:r>
      <w:proofErr w:type="gramEnd"/>
      <w:r w:rsidRPr="00873A85">
        <w:t xml:space="preserve"> ь и ъ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rPr>
          <w:b/>
          <w:bCs/>
        </w:rPr>
        <w:t xml:space="preserve">Слово. </w:t>
      </w:r>
      <w:r w:rsidRPr="00873A85">
        <w:t xml:space="preserve">Изучение слов, обозначающих предметы: </w:t>
      </w:r>
    </w:p>
    <w:p w:rsidR="00AE2579" w:rsidRPr="00873A85" w:rsidRDefault="00AE2579" w:rsidP="002B6816">
      <w:pPr>
        <w:pStyle w:val="Default"/>
        <w:numPr>
          <w:ilvl w:val="0"/>
          <w:numId w:val="9"/>
        </w:numPr>
        <w:jc w:val="both"/>
      </w:pPr>
      <w:r w:rsidRPr="00873A85">
        <w:t xml:space="preserve">называние предметов и различение их по вопросам кто? что?; </w:t>
      </w:r>
    </w:p>
    <w:p w:rsidR="00AE2579" w:rsidRPr="00873A85" w:rsidRDefault="00AE2579" w:rsidP="002B6816">
      <w:pPr>
        <w:pStyle w:val="Default"/>
        <w:numPr>
          <w:ilvl w:val="0"/>
          <w:numId w:val="9"/>
        </w:numPr>
        <w:jc w:val="both"/>
      </w:pPr>
      <w:r w:rsidRPr="00873A85">
        <w:t xml:space="preserve">называние одного предмета и нескольких одинаковых предметов (стол </w:t>
      </w:r>
      <w:r w:rsidR="002B6816">
        <w:t>-</w:t>
      </w:r>
      <w:r w:rsidRPr="00873A85">
        <w:t xml:space="preserve"> столы; рама </w:t>
      </w:r>
      <w:r w:rsidR="002B6816">
        <w:t>-</w:t>
      </w:r>
      <w:r w:rsidRPr="00873A85">
        <w:t xml:space="preserve"> рамы); </w:t>
      </w:r>
    </w:p>
    <w:p w:rsidR="00AE2579" w:rsidRPr="00873A85" w:rsidRDefault="00AE2579" w:rsidP="002B6816">
      <w:pPr>
        <w:pStyle w:val="Default"/>
        <w:numPr>
          <w:ilvl w:val="0"/>
          <w:numId w:val="9"/>
        </w:numPr>
        <w:jc w:val="both"/>
      </w:pPr>
      <w:r w:rsidRPr="00873A85">
        <w:t xml:space="preserve">различение основных частей хорошо знакомых предметов (стул </w:t>
      </w:r>
      <w:r w:rsidR="002B6816">
        <w:t>-</w:t>
      </w:r>
      <w:r w:rsidRPr="00873A85">
        <w:t xml:space="preserve"> спинка, сиденье, ножки); </w:t>
      </w:r>
    </w:p>
    <w:p w:rsidR="00AE2579" w:rsidRPr="00873A85" w:rsidRDefault="00AE2579" w:rsidP="002B6816">
      <w:pPr>
        <w:pStyle w:val="Default"/>
        <w:numPr>
          <w:ilvl w:val="0"/>
          <w:numId w:val="9"/>
        </w:numPr>
        <w:jc w:val="both"/>
      </w:pPr>
      <w:r w:rsidRPr="00873A85">
        <w:t xml:space="preserve">сравнение двух предметов и определение признаков различия и сходства (стакан </w:t>
      </w:r>
      <w:r w:rsidR="00CC2526">
        <w:t>-</w:t>
      </w:r>
      <w:r w:rsidRPr="00873A85">
        <w:t xml:space="preserve"> кружка, кушетка </w:t>
      </w:r>
      <w:r w:rsidR="00CC2526">
        <w:t>-</w:t>
      </w:r>
      <w:r w:rsidRPr="00873A85">
        <w:t xml:space="preserve"> диван). </w:t>
      </w:r>
    </w:p>
    <w:p w:rsidR="00AE2579" w:rsidRPr="00873A85" w:rsidRDefault="00AE2579" w:rsidP="002B6816">
      <w:pPr>
        <w:pStyle w:val="Default"/>
        <w:ind w:firstLine="360"/>
        <w:jc w:val="both"/>
      </w:pPr>
      <w:r w:rsidRPr="00873A85">
        <w:t xml:space="preserve">Умение различать слова по их отношению к родовым категориям (игрушка, одежда, обувь и др.). </w:t>
      </w:r>
    </w:p>
    <w:p w:rsidR="00AE2579" w:rsidRPr="00873A85" w:rsidRDefault="00AE2579" w:rsidP="002B6816">
      <w:pPr>
        <w:pStyle w:val="Default"/>
        <w:ind w:firstLine="360"/>
        <w:jc w:val="both"/>
      </w:pPr>
      <w:r w:rsidRPr="00873A85">
        <w:t xml:space="preserve">Большая буква в именах, фамилиях людей, в кличках животных. </w:t>
      </w:r>
    </w:p>
    <w:p w:rsidR="00AE2579" w:rsidRPr="00873A85" w:rsidRDefault="00AE2579" w:rsidP="002B6816">
      <w:pPr>
        <w:pStyle w:val="Default"/>
        <w:ind w:firstLine="360"/>
        <w:jc w:val="both"/>
      </w:pPr>
      <w:r w:rsidRPr="00873A85">
        <w:t xml:space="preserve">Изучение слов, обозначающих действия: </w:t>
      </w:r>
    </w:p>
    <w:p w:rsidR="00AE2579" w:rsidRPr="00873A85" w:rsidRDefault="00AE2579" w:rsidP="002B6816">
      <w:pPr>
        <w:pStyle w:val="Default"/>
        <w:jc w:val="both"/>
      </w:pPr>
      <w:r w:rsidRPr="00873A85">
        <w:t xml:space="preserve">называние действий предметов по вопросам что делает? что делают? </w:t>
      </w:r>
    </w:p>
    <w:p w:rsidR="00AE2579" w:rsidRPr="00873A85" w:rsidRDefault="00AE2579" w:rsidP="002B6816">
      <w:pPr>
        <w:pStyle w:val="Default"/>
        <w:jc w:val="both"/>
      </w:pPr>
      <w:r w:rsidRPr="00873A85">
        <w:t xml:space="preserve">группировка действий по признаку их однородности (кто как голос подает, кто как передвигается); </w:t>
      </w:r>
    </w:p>
    <w:p w:rsidR="00AE2579" w:rsidRPr="00873A85" w:rsidRDefault="00AE2579" w:rsidP="002B6816">
      <w:pPr>
        <w:pStyle w:val="Default"/>
        <w:jc w:val="both"/>
      </w:pPr>
      <w:r w:rsidRPr="00873A85">
        <w:lastRenderedPageBreak/>
        <w:t xml:space="preserve">различение предметов по их действиям (птица летает, а рыба плавает); </w:t>
      </w:r>
    </w:p>
    <w:p w:rsidR="00AE2579" w:rsidRPr="00873A85" w:rsidRDefault="00AE2579" w:rsidP="002B6816">
      <w:pPr>
        <w:pStyle w:val="Default"/>
        <w:jc w:val="both"/>
      </w:pPr>
      <w:r w:rsidRPr="00873A85">
        <w:t xml:space="preserve">умение согласовывать слова, обозначающие действия, со словами, обозначающими предметы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>Знакомство с предлогом как отдельным словом (</w:t>
      </w:r>
      <w:proofErr w:type="gramStart"/>
      <w:r w:rsidRPr="00873A85">
        <w:t>в</w:t>
      </w:r>
      <w:proofErr w:type="gramEnd"/>
      <w:r w:rsidRPr="00873A85">
        <w:t xml:space="preserve">, из, на, у, с). Раздельное написание предлога со словом, к которому он относится (под руководством учителя). </w:t>
      </w:r>
    </w:p>
    <w:p w:rsidR="00AE2579" w:rsidRPr="00873A85" w:rsidRDefault="00AE2579" w:rsidP="002B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85">
        <w:rPr>
          <w:rFonts w:ascii="Times New Roman" w:hAnsi="Times New Roman" w:cs="Times New Roman"/>
          <w:sz w:val="24"/>
          <w:szCs w:val="24"/>
        </w:rPr>
        <w:t>Правописание слов с непроверяемыми написаниями в корне, взятых из словаря учебника.</w:t>
      </w:r>
    </w:p>
    <w:p w:rsidR="00AE2579" w:rsidRPr="00873A85" w:rsidRDefault="00AE2579" w:rsidP="002B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A85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. </w:t>
      </w:r>
      <w:r w:rsidRPr="00873A85">
        <w:rPr>
          <w:rFonts w:ascii="Times New Roman" w:hAnsi="Times New Roman" w:cs="Times New Roman"/>
          <w:sz w:val="24"/>
          <w:szCs w:val="24"/>
        </w:rPr>
        <w:t xml:space="preserve">Практическое знакомство с построением простого предложения: составление предложения по вопросу, картинке, на тему, предложенную учителем; </w:t>
      </w:r>
      <w:proofErr w:type="spellStart"/>
      <w:r w:rsidRPr="00873A85">
        <w:rPr>
          <w:rFonts w:ascii="Times New Roman" w:hAnsi="Times New Roman" w:cs="Times New Roman"/>
          <w:sz w:val="24"/>
          <w:szCs w:val="24"/>
        </w:rPr>
        <w:t>заканчивание</w:t>
      </w:r>
      <w:proofErr w:type="spellEnd"/>
      <w:r w:rsidRPr="00873A85">
        <w:rPr>
          <w:rFonts w:ascii="Times New Roman" w:hAnsi="Times New Roman" w:cs="Times New Roman"/>
          <w:sz w:val="24"/>
          <w:szCs w:val="24"/>
        </w:rPr>
        <w:t xml:space="preserve"> начатого предложения (Собака громко...); составление предложения из слов, данных в нужной форме вразбивку; выделение предложения из текста. Написание прописной буквы в начале предложения и точки в конце предложения. </w:t>
      </w:r>
    </w:p>
    <w:p w:rsidR="00AE2579" w:rsidRPr="00873A85" w:rsidRDefault="00AE2579" w:rsidP="002B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A85">
        <w:rPr>
          <w:rFonts w:ascii="Times New Roman" w:hAnsi="Times New Roman" w:cs="Times New Roman"/>
          <w:b/>
          <w:bCs/>
          <w:sz w:val="24"/>
          <w:szCs w:val="24"/>
        </w:rPr>
        <w:t xml:space="preserve">Связная и письменная речь. </w:t>
      </w:r>
      <w:r w:rsidRPr="00873A85">
        <w:rPr>
          <w:rFonts w:ascii="Times New Roman" w:hAnsi="Times New Roman" w:cs="Times New Roman"/>
          <w:sz w:val="24"/>
          <w:szCs w:val="24"/>
        </w:rPr>
        <w:t xml:space="preserve">Расположение двух-трех коротких предложений в последовательном порядке (по картинкам или после устного разбора с учителем). </w:t>
      </w:r>
    </w:p>
    <w:p w:rsidR="00AE2579" w:rsidRPr="00873A85" w:rsidRDefault="00AE2579" w:rsidP="002B6816">
      <w:pPr>
        <w:pStyle w:val="Default"/>
        <w:jc w:val="both"/>
      </w:pPr>
      <w:r w:rsidRPr="00873A85">
        <w:t xml:space="preserve">Составление подписей к серии из двух-трех сюжетных картинок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Правильное использование личных местоимений вместо имени существительного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rPr>
          <w:b/>
          <w:bCs/>
        </w:rPr>
        <w:t xml:space="preserve">Письмо и чистописание. </w:t>
      </w:r>
      <w:r w:rsidRPr="00873A85">
        <w:t xml:space="preserve">Совершенствование техники письма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Письмо строчных и прописных букв, соединение их в слова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Выполнение с помощью учителя письменных упражнений по учебнику в соответствии с заданием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писывание рукописного и печатного текстов по слогам. Проверка слов путем орфографического проговаривания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писывание предложений с дополнением пропущенных слов по картинкам. </w:t>
      </w:r>
    </w:p>
    <w:p w:rsidR="00AE2579" w:rsidRPr="00873A85" w:rsidRDefault="00AE2579" w:rsidP="002B6816">
      <w:pPr>
        <w:pStyle w:val="Default"/>
        <w:jc w:val="both"/>
      </w:pPr>
      <w:r w:rsidRPr="00873A85">
        <w:t xml:space="preserve">Выписывание слов, начинающихся с определенной буквы, определенного слога и т. д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Составление под руководством учителя из букв разрезной азбуки слов — подписей под предметными рисунками и их запись; составление и запись предложений из трех-четырех данных вразбивку слов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t xml:space="preserve">Запись коротких предложений, составленных с помощью учителя в связи с чтением, работой по картинкам и с календарем природы. </w:t>
      </w:r>
    </w:p>
    <w:p w:rsidR="00AE2579" w:rsidRPr="00873A85" w:rsidRDefault="00AE2579" w:rsidP="002B6816">
      <w:pPr>
        <w:pStyle w:val="Default"/>
        <w:ind w:firstLine="708"/>
        <w:jc w:val="both"/>
      </w:pPr>
      <w:r w:rsidRPr="00873A85">
        <w:rPr>
          <w:b/>
          <w:bCs/>
        </w:rPr>
        <w:t xml:space="preserve">Устная речь. </w:t>
      </w:r>
      <w:r w:rsidRPr="00873A85">
        <w:t xml:space="preserve">Повторение пройденного за год. </w:t>
      </w:r>
    </w:p>
    <w:p w:rsidR="00AE2579" w:rsidRPr="00873A85" w:rsidRDefault="00AE2579" w:rsidP="002B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85">
        <w:rPr>
          <w:rFonts w:ascii="Times New Roman" w:hAnsi="Times New Roman" w:cs="Times New Roman"/>
          <w:sz w:val="24"/>
          <w:szCs w:val="24"/>
        </w:rPr>
        <w:t>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 Правильное употребление форм знакомых слов при ответах на вопросы и составление предложений. Использование предлогов у, к, с и некоторых наречий. Связное высказывание по предложенному плану в виде вопросов (3</w:t>
      </w:r>
      <w:r w:rsidR="002B6816">
        <w:rPr>
          <w:rFonts w:ascii="Times New Roman" w:hAnsi="Times New Roman" w:cs="Times New Roman"/>
          <w:sz w:val="24"/>
          <w:szCs w:val="24"/>
        </w:rPr>
        <w:t>-</w:t>
      </w:r>
      <w:r w:rsidRPr="00873A85">
        <w:rPr>
          <w:rFonts w:ascii="Times New Roman" w:hAnsi="Times New Roman" w:cs="Times New Roman"/>
          <w:sz w:val="24"/>
          <w:szCs w:val="24"/>
        </w:rPr>
        <w:t xml:space="preserve">4 пункта). </w:t>
      </w:r>
    </w:p>
    <w:p w:rsidR="00DC5CFE" w:rsidRPr="00873A85" w:rsidRDefault="00DC5CFE" w:rsidP="002B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учебного предмета «Русский язык» во 2 классе</w:t>
      </w:r>
    </w:p>
    <w:p w:rsidR="00DC5CFE" w:rsidRPr="00873A85" w:rsidRDefault="00DC5CFE" w:rsidP="002B6816">
      <w:pPr>
        <w:spacing w:after="0" w:line="240" w:lineRule="auto"/>
        <w:ind w:left="9" w:right="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АООП определяет два уровня овладения предметными результатами: минимальный и достаточный. </w:t>
      </w:r>
    </w:p>
    <w:p w:rsidR="00DC5CFE" w:rsidRPr="00873A85" w:rsidRDefault="00DC5CFE" w:rsidP="002B6816">
      <w:pPr>
        <w:spacing w:after="0" w:line="240" w:lineRule="auto"/>
        <w:ind w:left="9" w:right="10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7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ов -гласных и согласных -ударных и безударных -звонких и глухих -твердых и мягких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слов на слоги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ывание по слогам, с рукописного текста, с печатного текста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списанных слов путем орфографического проговаривания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запись под диктовку  коротких предложений (2-3 слова), написание коротких не расходится с произношением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е мягкости согласных -и, е, ю, я –ь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е слов, различных категорий по вопросу и грамматическому значению -предмет -дейс</w:t>
      </w:r>
      <w:r w:rsidR="001F15C7"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я предмета</w:t>
      </w: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едложения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правил записи предложения: большая буква в начале предложения, конец предложения, запись слов в предложении.</w:t>
      </w:r>
    </w:p>
    <w:p w:rsidR="00DC5CFE" w:rsidRPr="00873A85" w:rsidRDefault="00DC5CFE" w:rsidP="002B6816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Достаточный уровень: 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звуков - гласных и согласных  звуков и букв;   </w:t>
      </w:r>
      <w:proofErr w:type="gramStart"/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ных и безударных согласных  звуков;   -оппозиционных  согласных  по  </w:t>
      </w:r>
      <w:proofErr w:type="spellStart"/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остиглухости</w:t>
      </w:r>
      <w:proofErr w:type="spellEnd"/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-твердости-мягкости; 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слов на слоги для переноса; 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ывание  по  слогам  и  целыми  словами  с  рукописного  и  печатного текста с орфографическим проговариванием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ь  под  диктовку  слов  и  коротких  предложений  (2-4  слова)  с изученными орфограммами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е  мягкости  и  твердости  согласных  звуков  на  письме гласными буквами и буквой Ь (после предварительной отработки)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  и  подбор  слов,  обозначающих  предметы,  действия, признаки; </w:t>
      </w:r>
    </w:p>
    <w:p w:rsidR="00DC5CFE" w:rsidRPr="00873A85" w:rsidRDefault="00DC5CFE" w:rsidP="002B6816">
      <w:pPr>
        <w:pStyle w:val="a3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едложений, восстановление в них нарушенного порядка слов с ориентацией на серию сюжетных картинок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е из текста предложений на заданную тему;</w:t>
      </w:r>
    </w:p>
    <w:p w:rsidR="00DC5CFE" w:rsidRPr="00873A85" w:rsidRDefault="00DC5CFE" w:rsidP="002B6816">
      <w:pPr>
        <w:pStyle w:val="a3"/>
        <w:numPr>
          <w:ilvl w:val="0"/>
          <w:numId w:val="1"/>
        </w:num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астие в обсуждении темы текста и выбора заголовка к нему.</w:t>
      </w:r>
    </w:p>
    <w:p w:rsidR="00DC5CFE" w:rsidRPr="00873A85" w:rsidRDefault="00DC5CFE" w:rsidP="002B681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DC5CFE" w:rsidRPr="00873A85" w:rsidRDefault="00DC5CFE" w:rsidP="002B6816">
      <w:pPr>
        <w:numPr>
          <w:ilvl w:val="0"/>
          <w:numId w:val="6"/>
        </w:numPr>
        <w:tabs>
          <w:tab w:val="left" w:pos="9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DC5CFE" w:rsidRPr="00873A85" w:rsidRDefault="00DC5CFE" w:rsidP="002B68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DC5CFE" w:rsidRPr="00873A85" w:rsidRDefault="00DC5CFE" w:rsidP="002B68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выполнении учебных заданий, поручений.</w:t>
      </w:r>
    </w:p>
    <w:p w:rsidR="00DC5CFE" w:rsidRPr="00873A85" w:rsidRDefault="00DC5CFE" w:rsidP="002B68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и принимать следующие базовые ценности «добро», «природа», «семья»;</w:t>
      </w:r>
    </w:p>
    <w:p w:rsidR="00DC5CFE" w:rsidRPr="00873A85" w:rsidRDefault="00DC5CFE" w:rsidP="002B68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своей семье, к своим родственникам, любовь к родителям;</w:t>
      </w:r>
    </w:p>
    <w:p w:rsidR="00DC5CFE" w:rsidRPr="00873A85" w:rsidRDefault="00DC5CFE" w:rsidP="002B68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с точки зрения общечеловеческих норм (плохо  и хорошо);</w:t>
      </w:r>
    </w:p>
    <w:p w:rsidR="00DC5CFE" w:rsidRPr="00873A85" w:rsidRDefault="00DC5CFE" w:rsidP="002B68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</w:t>
      </w:r>
    </w:p>
    <w:p w:rsidR="00DC5CFE" w:rsidRPr="00873A85" w:rsidRDefault="00DC5CFE" w:rsidP="002B68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учебные действия</w:t>
      </w:r>
    </w:p>
    <w:p w:rsidR="00DC5CFE" w:rsidRPr="00873A85" w:rsidRDefault="00DC5CFE" w:rsidP="002B68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Д:</w:t>
      </w:r>
    </w:p>
    <w:p w:rsidR="00DC5CFE" w:rsidRPr="00873A85" w:rsidRDefault="00DC5CFE" w:rsidP="002B68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и выходить из учебного помещения со звонком</w:t>
      </w:r>
    </w:p>
    <w:p w:rsidR="00DC5CFE" w:rsidRPr="00873A85" w:rsidRDefault="00DC5CFE" w:rsidP="002B68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 класса (зала, учебного помещения)</w:t>
      </w:r>
    </w:p>
    <w:p w:rsidR="00DC5CFE" w:rsidRPr="00873A85" w:rsidRDefault="00DC5CFE" w:rsidP="002B68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DC5CFE" w:rsidRPr="00873A85" w:rsidRDefault="00DC5CFE" w:rsidP="002B68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и принадлежностями и организовывать рабочее место под руководством учителя;</w:t>
      </w:r>
    </w:p>
    <w:p w:rsidR="00DC5CFE" w:rsidRPr="00873A85" w:rsidRDefault="00DC5CFE" w:rsidP="002B681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выполнение задания в соответствии с планом под руководством учителя;</w:t>
      </w:r>
    </w:p>
    <w:p w:rsidR="00DC5CFE" w:rsidRPr="00873A85" w:rsidRDefault="00DC5CFE" w:rsidP="002B68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и произвольно включаться в деятельность, следовать </w:t>
      </w:r>
    </w:p>
    <w:p w:rsidR="00DC5CFE" w:rsidRPr="00873A85" w:rsidRDefault="00DC5CFE" w:rsidP="002B681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му плану и работать в общем темпе.</w:t>
      </w:r>
    </w:p>
    <w:p w:rsidR="00DC5CFE" w:rsidRPr="00873A85" w:rsidRDefault="00DC5CFE" w:rsidP="002B68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участвовать в деятельности, контролировать и оценивать свои    действия и действия одноклассников</w:t>
      </w:r>
    </w:p>
    <w:p w:rsidR="00DC5CFE" w:rsidRPr="00873A85" w:rsidRDefault="00DC5CFE" w:rsidP="002B6816">
      <w:pPr>
        <w:tabs>
          <w:tab w:val="left" w:pos="131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Д:</w:t>
      </w:r>
    </w:p>
    <w:p w:rsidR="00DC5CFE" w:rsidRPr="00873A85" w:rsidRDefault="00DC5CFE" w:rsidP="002B6816">
      <w:pPr>
        <w:pStyle w:val="a3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DC5CFE" w:rsidRPr="00873A85" w:rsidRDefault="00DC5CFE" w:rsidP="002B6816">
      <w:pPr>
        <w:pStyle w:val="a3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ова по звуковому составу;</w:t>
      </w:r>
    </w:p>
    <w:p w:rsidR="00DC5CFE" w:rsidRPr="00873A85" w:rsidRDefault="00DC5CFE" w:rsidP="002B6816">
      <w:pPr>
        <w:pStyle w:val="a3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, сходные согласные, гласные ударные и безударные;</w:t>
      </w:r>
    </w:p>
    <w:p w:rsidR="00DC5CFE" w:rsidRPr="00873A85" w:rsidRDefault="00DC5CFE" w:rsidP="002B6816">
      <w:pPr>
        <w:pStyle w:val="a3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DC5CFE" w:rsidRPr="00873A85" w:rsidRDefault="00DC5CFE" w:rsidP="002B6816">
      <w:pPr>
        <w:pStyle w:val="a3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целыми словами;</w:t>
      </w:r>
    </w:p>
    <w:p w:rsidR="00DC5CFE" w:rsidRPr="00873A85" w:rsidRDefault="00DC5CFE" w:rsidP="002B6816">
      <w:pPr>
        <w:pStyle w:val="a3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 (20 – 25 слов), включающий изученные орфограммы;</w:t>
      </w:r>
    </w:p>
    <w:p w:rsidR="00DC5CFE" w:rsidRPr="00873A85" w:rsidRDefault="00DC5CFE" w:rsidP="002B6816">
      <w:pPr>
        <w:pStyle w:val="a3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алфавит.</w:t>
      </w:r>
    </w:p>
    <w:p w:rsidR="00DC5CFE" w:rsidRPr="00873A85" w:rsidRDefault="00DC5CFE" w:rsidP="002B6816">
      <w:pPr>
        <w:tabs>
          <w:tab w:val="left" w:pos="16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Д: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– ученик, ученик – ученик, ученик – класс, учитель- класс)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уроке в жизненных ситуациях;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речи;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стейшие нормы речевого этикета: здороваться, прощаться;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DC5CFE" w:rsidRPr="00873A85" w:rsidRDefault="00DC5CFE" w:rsidP="002B681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 относиться, сопереживать, конструктивно взаимодействовать с людьми</w:t>
      </w:r>
    </w:p>
    <w:p w:rsidR="00DC5CFE" w:rsidRPr="00873A85" w:rsidRDefault="00DC5CFE" w:rsidP="002B68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5CFE" w:rsidRPr="00873A85" w:rsidRDefault="00DC5CFE" w:rsidP="002B6816">
      <w:pPr>
        <w:tabs>
          <w:tab w:val="left" w:pos="138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8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DC5CFE" w:rsidRDefault="00CC2526" w:rsidP="002B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 (39</w:t>
      </w:r>
      <w:r w:rsidR="00DC5CFE" w:rsidRPr="00873A8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F3846" w:rsidRPr="00873A85" w:rsidRDefault="005F3846" w:rsidP="002B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567"/>
        <w:gridCol w:w="7230"/>
        <w:gridCol w:w="992"/>
        <w:gridCol w:w="851"/>
        <w:gridCol w:w="850"/>
      </w:tblGrid>
      <w:tr w:rsidR="002B6816" w:rsidRPr="00873A85" w:rsidTr="002B6816">
        <w:trPr>
          <w:trHeight w:val="225"/>
        </w:trPr>
        <w:tc>
          <w:tcPr>
            <w:tcW w:w="567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2B6816" w:rsidRPr="00873A85" w:rsidRDefault="002B6816" w:rsidP="002B6816">
            <w:pPr>
              <w:tabs>
                <w:tab w:val="center" w:pos="4696"/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звание темы урока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vMerge w:val="restart"/>
          </w:tcPr>
          <w:p w:rsidR="002B6816" w:rsidRPr="00873A85" w:rsidRDefault="002B6816" w:rsidP="002B6816">
            <w:pPr>
              <w:tabs>
                <w:tab w:val="center" w:pos="4696"/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2B6816" w:rsidRPr="00873A85" w:rsidRDefault="002B6816" w:rsidP="002B6816">
            <w:pPr>
              <w:tabs>
                <w:tab w:val="center" w:pos="4696"/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701" w:type="dxa"/>
            <w:gridSpan w:val="2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B6816" w:rsidRPr="00873A85" w:rsidTr="002B6816">
        <w:trPr>
          <w:trHeight w:val="315"/>
        </w:trPr>
        <w:tc>
          <w:tcPr>
            <w:tcW w:w="567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2B6816" w:rsidRPr="00873A85" w:rsidRDefault="002B6816" w:rsidP="002B6816">
            <w:pPr>
              <w:tabs>
                <w:tab w:val="center" w:pos="4696"/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6816" w:rsidRPr="00873A85" w:rsidRDefault="002B6816" w:rsidP="002B6816">
            <w:pPr>
              <w:tabs>
                <w:tab w:val="center" w:pos="4696"/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B6816" w:rsidRPr="00873A85" w:rsidTr="00A8017D">
        <w:trPr>
          <w:trHeight w:val="284"/>
        </w:trPr>
        <w:tc>
          <w:tcPr>
            <w:tcW w:w="10490" w:type="dxa"/>
            <w:gridSpan w:val="5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звука и буквы в  слове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отношение звука и буквы. Выделение первого и последнего звука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331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первого и последнего звука в именах людей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едмет и слово, называющие предмет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капуст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о.  Графическая запись слова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авило записи предложения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               собак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Повторение».с.13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331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данными словами.          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D70C19">
        <w:trPr>
          <w:trHeight w:val="284"/>
        </w:trPr>
        <w:tc>
          <w:tcPr>
            <w:tcW w:w="10490" w:type="dxa"/>
            <w:gridSpan w:val="5"/>
          </w:tcPr>
          <w:p w:rsidR="002B6816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артинный диктант. Выделение 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377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согласных букв в слова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а, различающиеся одним звуком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ветер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слов, отличающихся одним звуком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а, отличающиеся количеством звуков в слове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а, которые различаются количеством звуков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а, отличающиеся последовательностью звуков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Различение слов, сходных по звуковому составу» с 25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300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 ударения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дбор слов  к схемам</w:t>
            </w:r>
            <w:r w:rsidRPr="00420FED">
              <w:rPr>
                <w:rFonts w:ascii="Times New Roman" w:hAnsi="Times New Roman" w:cs="Times New Roman"/>
                <w:b/>
                <w:sz w:val="24"/>
                <w:szCs w:val="24"/>
              </w:rPr>
              <w:t>.         Москв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лове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двухсложных  слова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г. Деление слов на слог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слов из слогов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Гласные в образовании слогов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                          помидор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со звуками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й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на слог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                  морковь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артинный словарный диктант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350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. Различени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б - п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е слов с согласными б – п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 по теме: 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« Звуки и буквы»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в –ф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300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е слов с согласными в – ф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trHeight w:val="284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nil"/>
            </w:tcBorders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е слов с согласными г – к.</w:t>
            </w:r>
          </w:p>
        </w:tc>
        <w:tc>
          <w:tcPr>
            <w:tcW w:w="992" w:type="dxa"/>
            <w:tcBorders>
              <w:top w:val="nil"/>
            </w:tcBorders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9C7" w:rsidRPr="00873A85" w:rsidRDefault="00A70D65" w:rsidP="002B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85">
        <w:rPr>
          <w:rFonts w:ascii="Times New Roman" w:hAnsi="Times New Roman" w:cs="Times New Roman"/>
          <w:b/>
          <w:sz w:val="24"/>
          <w:szCs w:val="24"/>
        </w:rPr>
        <w:t>2 четверть (40</w:t>
      </w:r>
      <w:r w:rsidR="004639C7" w:rsidRPr="00873A8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5"/>
        <w:tblW w:w="10490" w:type="dxa"/>
        <w:tblInd w:w="-601" w:type="dxa"/>
        <w:tblLook w:val="04A0"/>
      </w:tblPr>
      <w:tblGrid>
        <w:gridCol w:w="567"/>
        <w:gridCol w:w="7230"/>
        <w:gridCol w:w="992"/>
        <w:gridCol w:w="851"/>
        <w:gridCol w:w="850"/>
      </w:tblGrid>
      <w:tr w:rsidR="002B6816" w:rsidRPr="00873A85" w:rsidTr="002D1F22">
        <w:trPr>
          <w:trHeight w:val="270"/>
        </w:trPr>
        <w:tc>
          <w:tcPr>
            <w:tcW w:w="567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701" w:type="dxa"/>
            <w:gridSpan w:val="2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B6816" w:rsidRPr="00873A85" w:rsidTr="002B6816">
        <w:trPr>
          <w:trHeight w:val="270"/>
        </w:trPr>
        <w:tc>
          <w:tcPr>
            <w:tcW w:w="567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в 1 четверт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д -т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е слов с согласными д – т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ж –ш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е слов с согласными ж – ш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з - с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е слов с согласными з – с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зличение звонких и глух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 Парные звонкие и глухие согласные» с.51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Шипящие и свистящие согласные. Шипящие согласные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шипящ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вистящие согласные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свистящих согласных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   улиц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зличение шипящих и свистящ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:  «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арные согласные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Гласные буквы Е Ё Ю Я. Буква Е в начале слова или слога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уква Ё в начале слова или слога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уква Ю в начале слова или слога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уква Я в начале слова или слога</w:t>
            </w:r>
            <w:proofErr w:type="gramStart"/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аяц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уквы Е Ё Ю Я в начале слова или слог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артинный словарный диктант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. Гласны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ы –и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о –ё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у –ю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а –я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B" w:rsidRPr="00873A85" w:rsidTr="002B6816">
        <w:tc>
          <w:tcPr>
            <w:tcW w:w="567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 на конце слова.</w:t>
            </w:r>
          </w:p>
        </w:tc>
        <w:tc>
          <w:tcPr>
            <w:tcW w:w="992" w:type="dxa"/>
          </w:tcPr>
          <w:p w:rsidR="00A0408B" w:rsidRPr="00873A85" w:rsidRDefault="00A0408B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408B" w:rsidRPr="00A0408B" w:rsidRDefault="00A0408B" w:rsidP="002C6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85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B" w:rsidRPr="00873A85" w:rsidTr="002B6816">
        <w:tc>
          <w:tcPr>
            <w:tcW w:w="567" w:type="dxa"/>
          </w:tcPr>
          <w:p w:rsidR="00A0408B" w:rsidRPr="00873A85" w:rsidRDefault="00A0408B" w:rsidP="00A0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предложений.</w:t>
            </w:r>
          </w:p>
        </w:tc>
        <w:tc>
          <w:tcPr>
            <w:tcW w:w="992" w:type="dxa"/>
          </w:tcPr>
          <w:p w:rsidR="00A0408B" w:rsidRPr="00873A85" w:rsidRDefault="00A0408B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408B" w:rsidRPr="00A0408B" w:rsidRDefault="00A0408B" w:rsidP="002C6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85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B" w:rsidRPr="00873A85" w:rsidTr="002B6816">
        <w:tc>
          <w:tcPr>
            <w:tcW w:w="567" w:type="dxa"/>
          </w:tcPr>
          <w:p w:rsidR="00A0408B" w:rsidRPr="00873A85" w:rsidRDefault="00A0408B" w:rsidP="00A0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мягкими согласными на конце.               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мороз</w:t>
            </w:r>
          </w:p>
        </w:tc>
        <w:tc>
          <w:tcPr>
            <w:tcW w:w="992" w:type="dxa"/>
          </w:tcPr>
          <w:p w:rsidR="00A0408B" w:rsidRPr="00873A85" w:rsidRDefault="00A0408B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408B" w:rsidRPr="00A0408B" w:rsidRDefault="00A0408B" w:rsidP="002C6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85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B" w:rsidRPr="00873A85" w:rsidTr="002B6816">
        <w:tc>
          <w:tcPr>
            <w:tcW w:w="567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992" w:type="dxa"/>
          </w:tcPr>
          <w:p w:rsidR="00A0408B" w:rsidRPr="00873A85" w:rsidRDefault="00A0408B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408B" w:rsidRPr="00A0408B" w:rsidRDefault="00A0408B" w:rsidP="002C6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85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B" w:rsidRPr="00873A85" w:rsidTr="002B6816">
        <w:tc>
          <w:tcPr>
            <w:tcW w:w="567" w:type="dxa"/>
          </w:tcPr>
          <w:p w:rsidR="00A0408B" w:rsidRPr="00873A85" w:rsidRDefault="00A0408B" w:rsidP="00A0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1 полугодие.</w:t>
            </w:r>
          </w:p>
        </w:tc>
        <w:tc>
          <w:tcPr>
            <w:tcW w:w="992" w:type="dxa"/>
          </w:tcPr>
          <w:p w:rsidR="00A0408B" w:rsidRPr="00873A85" w:rsidRDefault="00A0408B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408B" w:rsidRPr="00A0408B" w:rsidRDefault="00A0408B" w:rsidP="002C6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85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B" w:rsidRPr="00873A85" w:rsidTr="002B6816">
        <w:tc>
          <w:tcPr>
            <w:tcW w:w="567" w:type="dxa"/>
          </w:tcPr>
          <w:p w:rsidR="00A0408B" w:rsidRPr="00873A85" w:rsidRDefault="00A0408B" w:rsidP="00A0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A0408B" w:rsidRPr="00873A85" w:rsidRDefault="00A0408B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408B" w:rsidRPr="00A0408B" w:rsidRDefault="00A0408B" w:rsidP="002C6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85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B" w:rsidRPr="00873A85" w:rsidTr="002B6816">
        <w:tc>
          <w:tcPr>
            <w:tcW w:w="567" w:type="dxa"/>
          </w:tcPr>
          <w:p w:rsidR="00A0408B" w:rsidRPr="00A0408B" w:rsidRDefault="00A0408B" w:rsidP="00A04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3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согласных на конце слова.</w:t>
            </w:r>
          </w:p>
        </w:tc>
        <w:tc>
          <w:tcPr>
            <w:tcW w:w="992" w:type="dxa"/>
          </w:tcPr>
          <w:p w:rsidR="00A0408B" w:rsidRPr="00873A85" w:rsidRDefault="00A0408B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408B" w:rsidRPr="00A0408B" w:rsidRDefault="00A0408B" w:rsidP="002C6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850" w:type="dxa"/>
          </w:tcPr>
          <w:p w:rsidR="00A0408B" w:rsidRPr="00873A85" w:rsidRDefault="00A0408B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9C7" w:rsidRPr="00873A85" w:rsidRDefault="004639C7" w:rsidP="002B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07" w:rsidRPr="00873A85" w:rsidRDefault="00AF7207" w:rsidP="002B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85">
        <w:rPr>
          <w:rFonts w:ascii="Times New Roman" w:hAnsi="Times New Roman" w:cs="Times New Roman"/>
          <w:b/>
          <w:sz w:val="24"/>
          <w:szCs w:val="24"/>
        </w:rPr>
        <w:t>3 четверть (48 часов)</w:t>
      </w:r>
    </w:p>
    <w:tbl>
      <w:tblPr>
        <w:tblStyle w:val="a5"/>
        <w:tblW w:w="10428" w:type="dxa"/>
        <w:jc w:val="center"/>
        <w:tblLayout w:type="fixed"/>
        <w:tblLook w:val="04A0"/>
      </w:tblPr>
      <w:tblGrid>
        <w:gridCol w:w="567"/>
        <w:gridCol w:w="7064"/>
        <w:gridCol w:w="992"/>
        <w:gridCol w:w="955"/>
        <w:gridCol w:w="850"/>
      </w:tblGrid>
      <w:tr w:rsidR="002B6816" w:rsidRPr="00873A85" w:rsidTr="002B6816">
        <w:trPr>
          <w:trHeight w:val="330"/>
          <w:jc w:val="center"/>
        </w:trPr>
        <w:tc>
          <w:tcPr>
            <w:tcW w:w="567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4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805" w:type="dxa"/>
            <w:gridSpan w:val="2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B6816" w:rsidRPr="00873A85" w:rsidTr="002B6816">
        <w:trPr>
          <w:trHeight w:val="210"/>
          <w:jc w:val="center"/>
        </w:trPr>
        <w:tc>
          <w:tcPr>
            <w:tcW w:w="567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B6816" w:rsidRPr="00873A85" w:rsidTr="002B6816">
        <w:trPr>
          <w:jc w:val="center"/>
        </w:trPr>
        <w:tc>
          <w:tcPr>
            <w:tcW w:w="10428" w:type="dxa"/>
            <w:gridSpan w:val="5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о 2 четверти. Работа со словарными словам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едмет и его название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                         коньки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Название предметов, отвечающие на вопрос что?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Название частей предмета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едмет и его част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зличение сходных предметов и их названий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звание предметов»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Обобщающее слово к группе однородных предметов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  вопросов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едметов, отвечающие на вопрос кто?                      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рон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слово к группе однородных предметов.         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ров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Называние предметов одним словом по вопросу кто?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и что?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один или несколько одинаковых предметов. 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одного предмета или нескольких одинаковых предметов.                                                                                  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ребята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: «</w:t>
            </w:r>
            <w:r w:rsidRPr="0087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бозначающие названия предметов и отвечающие на вопрос что? или кто?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16" w:rsidRPr="00873A85" w:rsidTr="002B6816">
        <w:trPr>
          <w:jc w:val="center"/>
        </w:trPr>
        <w:tc>
          <w:tcPr>
            <w:tcW w:w="567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64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рассказа.</w:t>
            </w:r>
          </w:p>
        </w:tc>
        <w:tc>
          <w:tcPr>
            <w:tcW w:w="992" w:type="dxa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2B6816" w:rsidRPr="00A0408B" w:rsidRDefault="00A0408B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850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64" w:type="dxa"/>
          </w:tcPr>
          <w:p w:rsidR="00CD0389" w:rsidRPr="00873A85" w:rsidRDefault="00CD0389" w:rsidP="005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ольшая буква в фамилиях людей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й кличками животных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, кличках животных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Дополнение и запись предложений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:  «Большая буква в именах, фамилиях людей и кличках животных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Действие и его название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Названия действий,  отвечающие на вопрос:   что делает?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Названия действий,  отвечающие на вопрос:   что делают?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с текстом. Выбор названий действий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к названиям предметов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воробей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действий предметов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к названиям предметов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рисункам и вопросам. Запись этих предложений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артинный  словарный диктант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званий предметов и названий  действий по вопросам. 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главия к тексту. 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звания действий»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отдельное слово.                             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дбор предлогов к иллюстрациям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береза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64" w:type="dxa"/>
          </w:tcPr>
          <w:p w:rsidR="00CD0389" w:rsidRPr="00873A85" w:rsidRDefault="00CD0389" w:rsidP="005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предложении</w:t>
            </w:r>
            <w:proofErr w:type="gramStart"/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ашина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ги»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594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CD0389">
        <w:trPr>
          <w:trHeight w:val="256"/>
          <w:jc w:val="center"/>
        </w:trPr>
        <w:tc>
          <w:tcPr>
            <w:tcW w:w="567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трудной гласной в словах.</w:t>
            </w:r>
          </w:p>
        </w:tc>
        <w:tc>
          <w:tcPr>
            <w:tcW w:w="992" w:type="dxa"/>
          </w:tcPr>
          <w:p w:rsidR="00CD0389" w:rsidRPr="00873A85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CD0389" w:rsidRDefault="00CD0389" w:rsidP="005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89" w:rsidRPr="00873A85" w:rsidTr="002B6816">
        <w:trPr>
          <w:jc w:val="center"/>
        </w:trPr>
        <w:tc>
          <w:tcPr>
            <w:tcW w:w="567" w:type="dxa"/>
          </w:tcPr>
          <w:p w:rsidR="00CD0389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1" w:colLast="1"/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CD0389" w:rsidRPr="00A0408B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64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гласными.</w:t>
            </w:r>
          </w:p>
        </w:tc>
        <w:tc>
          <w:tcPr>
            <w:tcW w:w="992" w:type="dxa"/>
          </w:tcPr>
          <w:p w:rsidR="00CD0389" w:rsidRPr="00CD0389" w:rsidRDefault="00CD0389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D0389" w:rsidRPr="00A0408B" w:rsidRDefault="00CD0389" w:rsidP="002B6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850" w:type="dxa"/>
          </w:tcPr>
          <w:p w:rsidR="00CD0389" w:rsidRPr="00873A85" w:rsidRDefault="00CD0389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F7207" w:rsidRPr="00873A85" w:rsidRDefault="00AF7207" w:rsidP="002B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425" w:rsidRDefault="00A85425" w:rsidP="002B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5E0" w:rsidRPr="00873A85" w:rsidRDefault="000B4E7B" w:rsidP="002B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85">
        <w:rPr>
          <w:rFonts w:ascii="Times New Roman" w:hAnsi="Times New Roman" w:cs="Times New Roman"/>
          <w:b/>
          <w:sz w:val="24"/>
          <w:szCs w:val="24"/>
        </w:rPr>
        <w:t>4 четверть (38</w:t>
      </w:r>
      <w:r w:rsidR="004525E0" w:rsidRPr="00873A8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567"/>
        <w:gridCol w:w="7088"/>
        <w:gridCol w:w="992"/>
        <w:gridCol w:w="992"/>
        <w:gridCol w:w="851"/>
      </w:tblGrid>
      <w:tr w:rsidR="002B6816" w:rsidRPr="00873A85" w:rsidTr="00DD41E9">
        <w:trPr>
          <w:trHeight w:val="330"/>
        </w:trPr>
        <w:tc>
          <w:tcPr>
            <w:tcW w:w="567" w:type="dxa"/>
            <w:vMerge w:val="restart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vMerge w:val="restart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843" w:type="dxa"/>
            <w:gridSpan w:val="2"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B6816" w:rsidRPr="00873A85" w:rsidTr="002B6816">
        <w:trPr>
          <w:trHeight w:val="210"/>
        </w:trPr>
        <w:tc>
          <w:tcPr>
            <w:tcW w:w="567" w:type="dxa"/>
            <w:vMerge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2B6816" w:rsidRPr="00873A85" w:rsidRDefault="002B6816" w:rsidP="002B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B6816" w:rsidRPr="00873A85" w:rsidRDefault="002B6816" w:rsidP="002B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сных в словах-родственниках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E708B9">
        <w:tc>
          <w:tcPr>
            <w:tcW w:w="10490" w:type="dxa"/>
            <w:gridSpan w:val="5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стихотворения из предложений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авила записи предложения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, расставляя точки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о теме «Правила записи предложения.»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дбор схем к предложениям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иллюстрациям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из слов.                            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артинный словарный диктант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предметной картинке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Дополнение простых предложений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: «Предложение»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ой картинке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Дополнение и запись предложений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едложения - вопросы  и предложения-ответы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Запись предложений по вопросам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3612C5">
        <w:tc>
          <w:tcPr>
            <w:tcW w:w="10490" w:type="dxa"/>
            <w:gridSpan w:val="5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873A8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36994" w:rsidRPr="00873A85" w:rsidTr="002B6816">
        <w:tc>
          <w:tcPr>
            <w:tcW w:w="567" w:type="dxa"/>
          </w:tcPr>
          <w:p w:rsidR="00536994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994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536994" w:rsidRPr="00873A85" w:rsidRDefault="00536994" w:rsidP="0099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оставление слов по схемам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994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994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Годовой словарный диктант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994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994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Мягкий знак на конце слова»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FC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Названия предметов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FC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Годовой контрольный диктант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FC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24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Названия действий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из слов. 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994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4" w:rsidRPr="00873A85" w:rsidTr="002B6816">
        <w:tc>
          <w:tcPr>
            <w:tcW w:w="567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536994" w:rsidRPr="00873A85" w:rsidRDefault="00536994" w:rsidP="002B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994" w:rsidRPr="00873A85" w:rsidRDefault="00536994" w:rsidP="002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5E0" w:rsidRPr="00873A85" w:rsidRDefault="004525E0" w:rsidP="002B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2F" w:rsidRPr="00873A85" w:rsidRDefault="00030A2F" w:rsidP="002B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0A2F" w:rsidRPr="00873A85" w:rsidSect="00F7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118"/>
    <w:multiLevelType w:val="hybridMultilevel"/>
    <w:tmpl w:val="442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C4DE5"/>
    <w:multiLevelType w:val="hybridMultilevel"/>
    <w:tmpl w:val="4E8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B71F4"/>
    <w:multiLevelType w:val="hybridMultilevel"/>
    <w:tmpl w:val="C552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AA555F"/>
    <w:multiLevelType w:val="hybridMultilevel"/>
    <w:tmpl w:val="3BC6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347"/>
    <w:rsid w:val="00001DCC"/>
    <w:rsid w:val="00030A2F"/>
    <w:rsid w:val="000A1F10"/>
    <w:rsid w:val="000B4E7B"/>
    <w:rsid w:val="000B58C3"/>
    <w:rsid w:val="000C1290"/>
    <w:rsid w:val="000D6ABA"/>
    <w:rsid w:val="001706BF"/>
    <w:rsid w:val="001C52A0"/>
    <w:rsid w:val="001D6102"/>
    <w:rsid w:val="001F15C7"/>
    <w:rsid w:val="001F245C"/>
    <w:rsid w:val="002035AA"/>
    <w:rsid w:val="002A5093"/>
    <w:rsid w:val="002B6816"/>
    <w:rsid w:val="00331E89"/>
    <w:rsid w:val="00354224"/>
    <w:rsid w:val="00362232"/>
    <w:rsid w:val="003F039E"/>
    <w:rsid w:val="003F2E43"/>
    <w:rsid w:val="00420FED"/>
    <w:rsid w:val="004525E0"/>
    <w:rsid w:val="004639C7"/>
    <w:rsid w:val="004A47EB"/>
    <w:rsid w:val="004F017B"/>
    <w:rsid w:val="005204AF"/>
    <w:rsid w:val="00536994"/>
    <w:rsid w:val="005649FA"/>
    <w:rsid w:val="005B2576"/>
    <w:rsid w:val="005F3846"/>
    <w:rsid w:val="00694D5C"/>
    <w:rsid w:val="007463E7"/>
    <w:rsid w:val="00767A5C"/>
    <w:rsid w:val="007C76E4"/>
    <w:rsid w:val="00873A85"/>
    <w:rsid w:val="00986B27"/>
    <w:rsid w:val="0099293E"/>
    <w:rsid w:val="009F6283"/>
    <w:rsid w:val="00A0408B"/>
    <w:rsid w:val="00A11353"/>
    <w:rsid w:val="00A36FAF"/>
    <w:rsid w:val="00A3773F"/>
    <w:rsid w:val="00A6410E"/>
    <w:rsid w:val="00A70D65"/>
    <w:rsid w:val="00A85425"/>
    <w:rsid w:val="00AB2B09"/>
    <w:rsid w:val="00AC6BE8"/>
    <w:rsid w:val="00AE2024"/>
    <w:rsid w:val="00AE2579"/>
    <w:rsid w:val="00AE5299"/>
    <w:rsid w:val="00AF7207"/>
    <w:rsid w:val="00B17B6F"/>
    <w:rsid w:val="00B32822"/>
    <w:rsid w:val="00BA5167"/>
    <w:rsid w:val="00BD09D6"/>
    <w:rsid w:val="00C31511"/>
    <w:rsid w:val="00CC2526"/>
    <w:rsid w:val="00CC3F9E"/>
    <w:rsid w:val="00CD0389"/>
    <w:rsid w:val="00CE424A"/>
    <w:rsid w:val="00CF59CA"/>
    <w:rsid w:val="00D96347"/>
    <w:rsid w:val="00DC5CFE"/>
    <w:rsid w:val="00DE199D"/>
    <w:rsid w:val="00DF6212"/>
    <w:rsid w:val="00DF7BC2"/>
    <w:rsid w:val="00E9085B"/>
    <w:rsid w:val="00EB2AAE"/>
    <w:rsid w:val="00EC222F"/>
    <w:rsid w:val="00EE7BCF"/>
    <w:rsid w:val="00F55009"/>
    <w:rsid w:val="00F73D2A"/>
    <w:rsid w:val="00F73E50"/>
    <w:rsid w:val="00F74E9E"/>
    <w:rsid w:val="00FA2903"/>
    <w:rsid w:val="00FA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3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D9634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96347"/>
    <w:pPr>
      <w:ind w:left="720"/>
      <w:contextualSpacing/>
    </w:pPr>
  </w:style>
  <w:style w:type="paragraph" w:styleId="a4">
    <w:name w:val="No Spacing"/>
    <w:uiPriority w:val="1"/>
    <w:qFormat/>
    <w:rsid w:val="00DC5CFE"/>
    <w:pPr>
      <w:spacing w:after="0" w:line="240" w:lineRule="auto"/>
    </w:pPr>
  </w:style>
  <w:style w:type="table" w:styleId="a5">
    <w:name w:val="Table Grid"/>
    <w:basedOn w:val="a1"/>
    <w:uiPriority w:val="59"/>
    <w:rsid w:val="00DC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26AF-A530-46A3-BA47-A9C4E7CD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2</cp:revision>
  <cp:lastPrinted>2018-09-04T11:13:00Z</cp:lastPrinted>
  <dcterms:created xsi:type="dcterms:W3CDTF">2018-08-29T06:03:00Z</dcterms:created>
  <dcterms:modified xsi:type="dcterms:W3CDTF">2021-01-15T01:49:00Z</dcterms:modified>
</cp:coreProperties>
</file>